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9E10" w14:textId="77777777" w:rsidR="00B836B9" w:rsidRPr="00C16573" w:rsidRDefault="00B836B9" w:rsidP="00BE15BB">
      <w:pPr>
        <w:pStyle w:val="1pt"/>
        <w:rPr>
          <w:lang w:val="fr-CH"/>
        </w:rPr>
        <w:sectPr w:rsidR="00B836B9" w:rsidRPr="00C16573" w:rsidSect="00F57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C16573" w14:paraId="48B14EB3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94BD0FF" w14:textId="77777777" w:rsidR="00E07CF6" w:rsidRPr="00C16573" w:rsidRDefault="00E07CF6" w:rsidP="00E07CF6">
            <w:pPr>
              <w:pStyle w:val="Text85pt"/>
              <w:rPr>
                <w:lang w:val="fr-CH"/>
              </w:rPr>
            </w:pPr>
            <w:r w:rsidRPr="00C16573">
              <w:rPr>
                <w:lang w:val="fr-CH"/>
              </w:rPr>
              <w:t>Direction de la santé, des affaires sociales et de l’intégration</w:t>
            </w:r>
          </w:p>
          <w:p w14:paraId="4C9DA69F" w14:textId="77777777" w:rsidR="00E07CF6" w:rsidRPr="00C16573" w:rsidRDefault="00E07CF6" w:rsidP="00E07CF6">
            <w:pPr>
              <w:pStyle w:val="Text85pt"/>
              <w:rPr>
                <w:lang w:val="fr-CH"/>
              </w:rPr>
            </w:pPr>
            <w:r w:rsidRPr="00C16573">
              <w:rPr>
                <w:lang w:val="fr-CH"/>
              </w:rPr>
              <w:t>Office de la santé</w:t>
            </w:r>
          </w:p>
          <w:p w14:paraId="22E4CB78" w14:textId="5C12D395" w:rsidR="00136B3F" w:rsidRPr="00C16573" w:rsidRDefault="00F57C5A" w:rsidP="005C1D53">
            <w:pPr>
              <w:pStyle w:val="Text85pt"/>
              <w:rPr>
                <w:lang w:val="fr-CH"/>
              </w:rPr>
            </w:pPr>
            <w:r w:rsidRPr="00C16573">
              <w:rPr>
                <w:lang w:val="fr-CH"/>
              </w:rPr>
              <w:t xml:space="preserve"> </w:t>
            </w:r>
          </w:p>
          <w:p w14:paraId="3E5E74BD" w14:textId="77777777" w:rsidR="00136B3F" w:rsidRPr="00C16573" w:rsidRDefault="00136B3F" w:rsidP="005C1D53">
            <w:pPr>
              <w:pStyle w:val="Text85pt"/>
              <w:rPr>
                <w:lang w:val="fr-CH"/>
              </w:rPr>
            </w:pPr>
          </w:p>
        </w:tc>
      </w:tr>
      <w:tr w:rsidR="00136B3F" w:rsidRPr="00C16573" w14:paraId="0A615400" w14:textId="77777777" w:rsidTr="00136B3F">
        <w:trPr>
          <w:trHeight w:val="284"/>
        </w:trPr>
        <w:tc>
          <w:tcPr>
            <w:tcW w:w="5102" w:type="dxa"/>
            <w:vMerge/>
          </w:tcPr>
          <w:p w14:paraId="55251346" w14:textId="77777777" w:rsidR="00136B3F" w:rsidRPr="00C16573" w:rsidRDefault="00136B3F" w:rsidP="005C1D53">
            <w:pPr>
              <w:rPr>
                <w:lang w:val="fr-CH"/>
              </w:rPr>
            </w:pPr>
          </w:p>
        </w:tc>
      </w:tr>
      <w:tr w:rsidR="00136B3F" w:rsidRPr="00C16573" w14:paraId="01665659" w14:textId="77777777" w:rsidTr="00136B3F">
        <w:trPr>
          <w:trHeight w:val="284"/>
        </w:trPr>
        <w:tc>
          <w:tcPr>
            <w:tcW w:w="5102" w:type="dxa"/>
            <w:vMerge/>
          </w:tcPr>
          <w:p w14:paraId="52E0493C" w14:textId="77777777" w:rsidR="00136B3F" w:rsidRPr="00C16573" w:rsidRDefault="00136B3F" w:rsidP="005C1D53">
            <w:pPr>
              <w:rPr>
                <w:lang w:val="fr-CH"/>
              </w:rPr>
            </w:pPr>
          </w:p>
        </w:tc>
      </w:tr>
    </w:tbl>
    <w:p w14:paraId="319FC67D" w14:textId="20FCD40E" w:rsidR="007D4018" w:rsidRPr="00C16573" w:rsidRDefault="007D4018" w:rsidP="007D4018">
      <w:pPr>
        <w:pStyle w:val="Brieftitel"/>
        <w:pBdr>
          <w:bottom w:val="single" w:sz="12" w:space="0" w:color="auto"/>
        </w:pBdr>
        <w:spacing w:before="0" w:after="0"/>
        <w:contextualSpacing w:val="0"/>
        <w:rPr>
          <w:rFonts w:asciiTheme="minorHAnsi" w:hAnsiTheme="minorHAnsi"/>
          <w:lang w:val="fr-CH"/>
        </w:rPr>
      </w:pPr>
      <w:r w:rsidRPr="00C16573">
        <w:rPr>
          <w:rFonts w:asciiTheme="minorHAnsi" w:hAnsiTheme="minorHAnsi"/>
          <w:lang w:val="fr-CH"/>
        </w:rPr>
        <w:t xml:space="preserve">Etablissements médico-sociaux (EMS) et services de maintien à domicile : </w:t>
      </w:r>
      <w:r w:rsidRPr="00C16573">
        <w:rPr>
          <w:rFonts w:asciiTheme="minorHAnsi" w:hAnsiTheme="minorHAnsi"/>
          <w:lang w:val="fr-CH"/>
        </w:rPr>
        <w:br/>
        <w:t>déclaration spontanée concernant la direction de l’institution</w:t>
      </w:r>
    </w:p>
    <w:p w14:paraId="6F5E62FC" w14:textId="77777777" w:rsidR="00573D00" w:rsidRPr="00C16573" w:rsidRDefault="00573D00" w:rsidP="00573D00">
      <w:pPr>
        <w:rPr>
          <w:lang w:val="fr-CH"/>
        </w:rPr>
      </w:pPr>
    </w:p>
    <w:tbl>
      <w:tblPr>
        <w:tblW w:w="9435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6188"/>
      </w:tblGrid>
      <w:tr w:rsidR="00573D00" w:rsidRPr="00C16573" w14:paraId="0756A1A5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13085E6D" w14:textId="505BC8E0" w:rsidR="00573D00" w:rsidRPr="00C16573" w:rsidRDefault="007D4018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b/>
                <w:lang w:val="fr-CH"/>
              </w:rPr>
              <w:t>Nom de l’EMS ou du service</w:t>
            </w:r>
          </w:p>
        </w:tc>
        <w:tc>
          <w:tcPr>
            <w:tcW w:w="6188" w:type="dxa"/>
            <w:tcBorders>
              <w:bottom w:val="single" w:sz="8" w:space="0" w:color="auto"/>
            </w:tcBorders>
            <w:vAlign w:val="center"/>
          </w:tcPr>
          <w:p w14:paraId="431B3F42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bookmarkStart w:id="1" w:name="_GoBack"/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bookmarkEnd w:id="1"/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  <w:bookmarkEnd w:id="0"/>
          </w:p>
        </w:tc>
      </w:tr>
      <w:tr w:rsidR="00573D00" w:rsidRPr="00C16573" w14:paraId="250C19EA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2183E22D" w14:textId="36028CDB" w:rsidR="00573D00" w:rsidRPr="00C16573" w:rsidRDefault="007D4018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lang w:val="fr-CH"/>
              </w:rPr>
              <w:t>Type d’exploitation</w:t>
            </w:r>
            <w:r w:rsidR="00573D00" w:rsidRPr="00C16573">
              <w:rPr>
                <w:rStyle w:val="Funotenzeichen"/>
                <w:rFonts w:ascii="Arial" w:hAnsi="Arial" w:cs="Arial"/>
                <w:szCs w:val="21"/>
                <w:lang w:val="fr-CH"/>
              </w:rPr>
              <w:footnoteReference w:id="1"/>
            </w:r>
          </w:p>
        </w:tc>
        <w:tc>
          <w:tcPr>
            <w:tcW w:w="6188" w:type="dxa"/>
            <w:tcBorders>
              <w:bottom w:val="single" w:sz="8" w:space="0" w:color="auto"/>
            </w:tcBorders>
            <w:vAlign w:val="center"/>
          </w:tcPr>
          <w:p w14:paraId="5B88AAC4" w14:textId="5EE88C2F" w:rsidR="00573D00" w:rsidRPr="00C16573" w:rsidRDefault="002F5FB5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Arial" w:hAnsi="Arial" w:cs="Arial"/>
                  <w:szCs w:val="21"/>
                  <w:lang w:val="fr-CH"/>
                </w:rPr>
                <w:id w:val="-1458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1"/>
                    <w:lang w:val="fr-CH"/>
                  </w:rPr>
                  <w:t>☐</w:t>
                </w:r>
              </w:sdtContent>
            </w:sdt>
            <w:r w:rsidR="00573D00" w:rsidRPr="00C16573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7D4018" w:rsidRPr="00C16573">
              <w:rPr>
                <w:lang w:val="fr-CH"/>
              </w:rPr>
              <w:t xml:space="preserve">EMS    </w:t>
            </w:r>
            <w:sdt>
              <w:sdtPr>
                <w:rPr>
                  <w:rFonts w:ascii="Arial" w:hAnsi="Arial" w:cs="Arial"/>
                  <w:szCs w:val="21"/>
                  <w:lang w:val="fr-CH"/>
                </w:rPr>
                <w:id w:val="8058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C16573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573D00" w:rsidRPr="00C16573">
              <w:rPr>
                <w:rFonts w:ascii="Arial" w:hAnsi="Arial" w:cs="Arial"/>
                <w:szCs w:val="21"/>
                <w:lang w:val="fr-CH"/>
              </w:rPr>
              <w:t xml:space="preserve"> </w:t>
            </w:r>
            <w:r w:rsidR="007D4018" w:rsidRPr="00C16573">
              <w:rPr>
                <w:lang w:val="fr-CH"/>
              </w:rPr>
              <w:t>Service de maintien à domicile</w:t>
            </w:r>
          </w:p>
        </w:tc>
      </w:tr>
      <w:tr w:rsidR="00573D00" w:rsidRPr="00C16573" w14:paraId="286BCE5B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5C4AF162" w14:textId="3DF832FC" w:rsidR="00573D00" w:rsidRPr="00C16573" w:rsidRDefault="007D4018" w:rsidP="007D4018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lang w:val="fr-CH"/>
              </w:rPr>
              <w:t>Rue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B3277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  <w:bookmarkEnd w:id="2"/>
          </w:p>
        </w:tc>
      </w:tr>
      <w:tr w:rsidR="00573D00" w:rsidRPr="00C16573" w14:paraId="4C13BBF5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4AD84BB4" w14:textId="1B1D5ECB" w:rsidR="00573D00" w:rsidRPr="00C16573" w:rsidRDefault="007D4018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lang w:val="fr-CH"/>
              </w:rPr>
              <w:t>NPA, localité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D1FA4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  <w:bookmarkEnd w:id="3"/>
          </w:p>
        </w:tc>
      </w:tr>
      <w:tr w:rsidR="00573D00" w:rsidRPr="00C16573" w14:paraId="1C7C84EB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2C1E76A1" w14:textId="2BC1015B" w:rsidR="00573D00" w:rsidRPr="00C16573" w:rsidRDefault="007D4018" w:rsidP="007D4018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t>Tél.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9C30D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  <w:bookmarkEnd w:id="4"/>
          </w:p>
        </w:tc>
      </w:tr>
      <w:tr w:rsidR="00573D00" w:rsidRPr="00C16573" w14:paraId="0F28CA7C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7003F1E0" w14:textId="568DF5FA" w:rsidR="00573D00" w:rsidRPr="00C16573" w:rsidRDefault="007D4018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lang w:val="fr-CH"/>
              </w:rPr>
              <w:t>Courriel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31BA7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  <w:bookmarkEnd w:id="5"/>
          </w:p>
        </w:tc>
      </w:tr>
    </w:tbl>
    <w:p w14:paraId="2AECB158" w14:textId="77777777" w:rsidR="00573D00" w:rsidRPr="00C16573" w:rsidRDefault="00573D00" w:rsidP="00573D00">
      <w:pPr>
        <w:pStyle w:val="Abbildungsverzeichnis"/>
        <w:pBdr>
          <w:bottom w:val="single" w:sz="4" w:space="1" w:color="auto"/>
        </w:pBdr>
        <w:rPr>
          <w:rFonts w:ascii="Arial" w:hAnsi="Arial" w:cs="Arial"/>
          <w:sz w:val="21"/>
          <w:szCs w:val="21"/>
          <w:lang w:val="fr-CH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65"/>
      </w:tblGrid>
      <w:tr w:rsidR="00573D00" w:rsidRPr="00C16573" w14:paraId="1297C2AC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555C3C95" w14:textId="7E491DDC" w:rsidR="00573D00" w:rsidRPr="00C16573" w:rsidRDefault="007D4018" w:rsidP="007D4018">
            <w:pPr>
              <w:pStyle w:val="Abbildungsverzeichnis"/>
              <w:spacing w:before="120" w:after="120" w:line="240" w:lineRule="exact"/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16573">
              <w:rPr>
                <w:rFonts w:cs="Arial"/>
                <w:sz w:val="21"/>
                <w:szCs w:val="21"/>
                <w:lang w:val="fr-CH"/>
              </w:rPr>
              <w:t>Nom et prénom de la personne responsable de la direction de l’institution</w:t>
            </w:r>
          </w:p>
        </w:tc>
        <w:tc>
          <w:tcPr>
            <w:tcW w:w="6165" w:type="dxa"/>
            <w:tcBorders>
              <w:bottom w:val="single" w:sz="8" w:space="0" w:color="auto"/>
            </w:tcBorders>
            <w:vAlign w:val="center"/>
          </w:tcPr>
          <w:p w14:paraId="4E8D0222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noProof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</w:p>
        </w:tc>
      </w:tr>
      <w:tr w:rsidR="00573D00" w:rsidRPr="00C16573" w14:paraId="477ADD63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6313FEAC" w14:textId="7253554D" w:rsidR="00573D00" w:rsidRPr="00C16573" w:rsidRDefault="007D4018" w:rsidP="007D4018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t>Date de naissance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E038C" w14:textId="77777777" w:rsidR="00573D00" w:rsidRPr="00C16573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</w:p>
        </w:tc>
      </w:tr>
      <w:tr w:rsidR="00573D00" w:rsidRPr="00C16573" w14:paraId="7650D75D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4F8BFC66" w14:textId="670A81A7" w:rsidR="00573D00" w:rsidRPr="00C16573" w:rsidRDefault="007D4018" w:rsidP="00573D00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lang w:val="fr-CH"/>
              </w:rPr>
              <w:t>Date d’entrée en fonction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EC24D" w14:textId="6FD27434" w:rsidR="00573D00" w:rsidRPr="00C16573" w:rsidRDefault="002F5FB5" w:rsidP="007D4018">
            <w:pPr>
              <w:spacing w:before="120" w:after="120" w:line="240" w:lineRule="exact"/>
              <w:rPr>
                <w:rFonts w:ascii="Arial" w:hAnsi="Arial" w:cs="Arial"/>
                <w:szCs w:val="21"/>
                <w:lang w:val="fr-CH"/>
              </w:rPr>
            </w:pPr>
            <w:sdt>
              <w:sdtPr>
                <w:rPr>
                  <w:rFonts w:ascii="Arial" w:eastAsia="Times New Roman" w:hAnsi="Arial" w:cs="Times New Roman"/>
                  <w:bCs w:val="0"/>
                  <w:color w:val="BFBFBF"/>
                  <w:spacing w:val="0"/>
                  <w:sz w:val="20"/>
                  <w:lang w:val="fr-CH" w:eastAsia="de-CH"/>
                </w:rPr>
                <w:id w:val="-708417607"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D4018" w:rsidRPr="00C16573">
                  <w:rPr>
                    <w:rFonts w:ascii="Arial" w:eastAsia="Times New Roman" w:hAnsi="Arial" w:cs="Times New Roman"/>
                    <w:bCs w:val="0"/>
                    <w:color w:val="BFBFBF"/>
                    <w:spacing w:val="0"/>
                    <w:sz w:val="20"/>
                    <w:lang w:val="fr-CH" w:eastAsia="de-CH"/>
                  </w:rPr>
                  <w:t>sélectionner la date</w:t>
                </w:r>
              </w:sdtContent>
            </w:sdt>
          </w:p>
        </w:tc>
      </w:tr>
    </w:tbl>
    <w:p w14:paraId="1663115C" w14:textId="77777777" w:rsidR="00573D00" w:rsidRPr="00C16573" w:rsidRDefault="00573D00" w:rsidP="00573D00">
      <w:pPr>
        <w:pBdr>
          <w:bottom w:val="single" w:sz="4" w:space="1" w:color="auto"/>
        </w:pBdr>
        <w:rPr>
          <w:rFonts w:ascii="Arial" w:hAnsi="Arial" w:cs="Arial"/>
          <w:szCs w:val="21"/>
          <w:lang w:val="fr-CH"/>
        </w:rPr>
      </w:pPr>
    </w:p>
    <w:p w14:paraId="719DB296" w14:textId="4421EDFE" w:rsidR="00573D00" w:rsidRPr="00C16573" w:rsidRDefault="007D4018" w:rsidP="00573D00">
      <w:pPr>
        <w:pStyle w:val="NurText"/>
        <w:spacing w:before="120"/>
        <w:jc w:val="both"/>
        <w:rPr>
          <w:rFonts w:cs="Arial"/>
          <w:sz w:val="21"/>
          <w:szCs w:val="21"/>
          <w:lang w:val="fr-CH"/>
        </w:rPr>
      </w:pPr>
      <w:r w:rsidRPr="00C16573">
        <w:rPr>
          <w:b/>
          <w:sz w:val="21"/>
          <w:szCs w:val="21"/>
          <w:lang w:val="fr-CH"/>
        </w:rPr>
        <w:t xml:space="preserve">Exigences </w:t>
      </w:r>
      <w:r w:rsidRPr="00C16573">
        <w:rPr>
          <w:sz w:val="21"/>
          <w:szCs w:val="21"/>
          <w:lang w:val="fr-CH"/>
        </w:rPr>
        <w:t>(cocher ce qui convient</w:t>
      </w:r>
      <w:r w:rsidR="00573D00" w:rsidRPr="00C16573">
        <w:rPr>
          <w:rFonts w:cs="Arial"/>
          <w:bCs/>
          <w:sz w:val="21"/>
          <w:szCs w:val="21"/>
          <w:lang w:val="fr-CH"/>
        </w:rPr>
        <w:t>)</w:t>
      </w:r>
    </w:p>
    <w:tbl>
      <w:tblPr>
        <w:tblStyle w:val="Tabellenraster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6946"/>
      </w:tblGrid>
      <w:tr w:rsidR="00573D00" w:rsidRPr="00C16573" w14:paraId="0A29545C" w14:textId="77777777" w:rsidTr="0091095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1F39" w14:textId="3766F767" w:rsidR="00573D00" w:rsidRPr="00C16573" w:rsidRDefault="00731B02" w:rsidP="00573D00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rFonts w:cs="Arial"/>
                <w:b/>
                <w:sz w:val="21"/>
                <w:szCs w:val="21"/>
                <w:highlight w:val="green"/>
                <w:lang w:val="fr-CH"/>
              </w:rPr>
            </w:pPr>
            <w:r w:rsidRPr="00C16573">
              <w:rPr>
                <w:rFonts w:cs="Arial"/>
                <w:b/>
                <w:sz w:val="21"/>
                <w:szCs w:val="21"/>
                <w:lang w:val="fr-CH"/>
              </w:rPr>
              <w:t>Format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BBEE" w14:textId="01D53A0E" w:rsidR="00573D00" w:rsidRPr="00C16573" w:rsidRDefault="002F5FB5" w:rsidP="00573D00">
            <w:pPr>
              <w:pStyle w:val="NurText"/>
              <w:spacing w:before="60" w:after="60"/>
              <w:ind w:left="315" w:hanging="282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18177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02" w:rsidRPr="00C16573">
                  <w:rPr>
                    <w:rFonts w:ascii="MS Gothic" w:eastAsia="MS Gothic" w:hAnsi="MS Gothic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73D00" w:rsidRPr="00C16573">
              <w:rPr>
                <w:sz w:val="21"/>
                <w:szCs w:val="21"/>
                <w:lang w:val="fr-CH"/>
              </w:rPr>
              <w:t xml:space="preserve"> </w:t>
            </w:r>
            <w:r w:rsidR="00731B02" w:rsidRPr="00C16573">
              <w:rPr>
                <w:sz w:val="21"/>
                <w:szCs w:val="21"/>
                <w:lang w:val="fr-CH"/>
              </w:rPr>
              <w:t>Formation de degré tertiaire ou formation professionnelle initiale sanctionnée par un certificat fédéral de capacité (CFC)</w:t>
            </w:r>
          </w:p>
        </w:tc>
      </w:tr>
      <w:tr w:rsidR="00E52CDE" w:rsidRPr="00C16573" w14:paraId="5B7BD32B" w14:textId="77777777" w:rsidTr="0091095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FCCE" w14:textId="776B23E5" w:rsidR="00E52CDE" w:rsidRPr="00C16573" w:rsidRDefault="00E07CF6" w:rsidP="00E07CF6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rFonts w:cs="Arial"/>
                <w:b/>
                <w:sz w:val="21"/>
                <w:szCs w:val="21"/>
                <w:lang w:val="fr-CH"/>
              </w:rPr>
            </w:pPr>
            <w:r w:rsidRPr="00C16573">
              <w:rPr>
                <w:b/>
                <w:bCs/>
                <w:sz w:val="21"/>
                <w:szCs w:val="21"/>
                <w:lang w:val="fr-CH"/>
              </w:rPr>
              <w:t>Honorabilité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6978" w14:textId="2CEB0DA8" w:rsidR="00E52CDE" w:rsidRPr="00C16573" w:rsidRDefault="002F5FB5" w:rsidP="00E07CF6">
            <w:pPr>
              <w:pStyle w:val="NurText"/>
              <w:spacing w:before="60" w:after="60"/>
              <w:ind w:left="315" w:hanging="282"/>
              <w:rPr>
                <w:rFonts w:cs="Arial"/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10475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DE" w:rsidRPr="00C16573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E52CDE" w:rsidRPr="00C16573">
              <w:rPr>
                <w:sz w:val="21"/>
                <w:szCs w:val="21"/>
                <w:lang w:val="fr-CH"/>
              </w:rPr>
              <w:t xml:space="preserve"> </w:t>
            </w:r>
            <w:r w:rsidR="00E07CF6" w:rsidRPr="00C16573">
              <w:rPr>
                <w:sz w:val="21"/>
                <w:szCs w:val="21"/>
                <w:lang w:val="fr-CH"/>
              </w:rPr>
              <w:t>Exigence vérifiée</w:t>
            </w:r>
            <w:r w:rsidR="00E52CDE" w:rsidRPr="00C16573">
              <w:rPr>
                <w:rStyle w:val="Funotenzeichen"/>
                <w:sz w:val="21"/>
                <w:szCs w:val="21"/>
                <w:lang w:val="fr-CH"/>
              </w:rPr>
              <w:footnoteReference w:id="2"/>
            </w:r>
          </w:p>
        </w:tc>
      </w:tr>
      <w:tr w:rsidR="00573D00" w:rsidRPr="00C16573" w14:paraId="54C44EEE" w14:textId="77777777" w:rsidTr="00731B02">
        <w:trPr>
          <w:trHeight w:val="287"/>
        </w:trPr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E95F80E" w14:textId="2003BB1B" w:rsidR="00573D00" w:rsidRPr="00C16573" w:rsidRDefault="00E07CF6" w:rsidP="00E07CF6">
            <w:pPr>
              <w:pStyle w:val="NurText"/>
              <w:tabs>
                <w:tab w:val="left" w:pos="426"/>
              </w:tabs>
              <w:rPr>
                <w:rFonts w:cs="Arial"/>
                <w:b/>
                <w:sz w:val="21"/>
                <w:szCs w:val="21"/>
                <w:highlight w:val="green"/>
                <w:lang w:val="fr-CH"/>
              </w:rPr>
            </w:pPr>
            <w:r w:rsidRPr="00C16573">
              <w:rPr>
                <w:rFonts w:cs="Arial"/>
                <w:b/>
                <w:sz w:val="21"/>
                <w:szCs w:val="21"/>
                <w:lang w:val="fr-CH"/>
              </w:rPr>
              <w:t>Qualifications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0A5A187E" w14:textId="04F2CCF8" w:rsidR="00573D00" w:rsidRPr="00C16573" w:rsidRDefault="002F5FB5" w:rsidP="00731B02">
            <w:pPr>
              <w:pStyle w:val="NurText"/>
              <w:spacing w:after="0"/>
              <w:ind w:left="318" w:hanging="283"/>
              <w:rPr>
                <w:rFonts w:cs="Arial"/>
                <w:sz w:val="21"/>
                <w:szCs w:val="21"/>
                <w:lang w:val="fr-CH"/>
              </w:rPr>
            </w:pPr>
            <w:sdt>
              <w:sdtPr>
                <w:rPr>
                  <w:rFonts w:cs="Arial"/>
                  <w:sz w:val="21"/>
                  <w:szCs w:val="21"/>
                  <w:lang w:val="fr-CH"/>
                </w:rPr>
                <w:id w:val="-5946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C16573">
                  <w:rPr>
                    <w:rFonts w:ascii="Segoe UI Symbol" w:eastAsia="MS Gothic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73D00" w:rsidRPr="00C16573"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r w:rsidR="00731B02" w:rsidRPr="00C16573">
              <w:rPr>
                <w:rFonts w:cs="Arial"/>
                <w:bCs/>
                <w:sz w:val="21"/>
                <w:szCs w:val="21"/>
                <w:lang w:val="fr-CH"/>
              </w:rPr>
              <w:t>Formation ou formation complémentaire en économie d’entreprise et en gestion</w:t>
            </w:r>
          </w:p>
          <w:p w14:paraId="3D6A405D" w14:textId="50BB4BC2" w:rsidR="00573D00" w:rsidRPr="00C16573" w:rsidRDefault="00731B02" w:rsidP="00731B02">
            <w:pPr>
              <w:pStyle w:val="NurText"/>
              <w:spacing w:before="60" w:after="60"/>
              <w:ind w:left="318"/>
              <w:rPr>
                <w:rFonts w:cs="Arial"/>
                <w:sz w:val="21"/>
                <w:szCs w:val="21"/>
                <w:lang w:val="fr-CH"/>
              </w:rPr>
            </w:pPr>
            <w:r w:rsidRPr="00C16573">
              <w:rPr>
                <w:rFonts w:cs="Arial"/>
                <w:sz w:val="21"/>
                <w:szCs w:val="21"/>
                <w:lang w:val="fr-CH"/>
              </w:rPr>
              <w:t>ou</w:t>
            </w:r>
          </w:p>
          <w:p w14:paraId="3033F82B" w14:textId="32ECD05A" w:rsidR="00573D00" w:rsidRPr="00C16573" w:rsidRDefault="002F5FB5" w:rsidP="00731B02">
            <w:pPr>
              <w:pStyle w:val="NurText"/>
              <w:spacing w:after="0"/>
              <w:ind w:left="35"/>
              <w:rPr>
                <w:rFonts w:cs="Arial"/>
                <w:sz w:val="21"/>
                <w:szCs w:val="21"/>
                <w:lang w:val="fr-CH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H"/>
                </w:rPr>
                <w:id w:val="-2064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C16573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73D00" w:rsidRPr="00C16573">
              <w:rPr>
                <w:rFonts w:cs="Arial"/>
                <w:bCs/>
                <w:sz w:val="21"/>
                <w:szCs w:val="21"/>
                <w:lang w:val="fr-CH"/>
              </w:rPr>
              <w:t xml:space="preserve"> </w:t>
            </w:r>
            <w:r w:rsidR="00731B02" w:rsidRPr="00C16573">
              <w:rPr>
                <w:sz w:val="21"/>
                <w:szCs w:val="21"/>
                <w:lang w:val="fr-CH"/>
              </w:rPr>
              <w:t>5</w:t>
            </w:r>
            <w:r w:rsidR="00731B02" w:rsidRPr="00C16573">
              <w:rPr>
                <w:bCs/>
                <w:sz w:val="21"/>
                <w:szCs w:val="21"/>
                <w:lang w:val="fr-CH"/>
              </w:rPr>
              <w:t xml:space="preserve"> ans d’</w:t>
            </w:r>
            <w:r w:rsidR="00731B02" w:rsidRPr="00C16573">
              <w:rPr>
                <w:sz w:val="21"/>
                <w:szCs w:val="21"/>
                <w:lang w:val="fr-CH"/>
              </w:rPr>
              <w:t>expérience de direction dans une fonction similaire</w:t>
            </w:r>
          </w:p>
        </w:tc>
      </w:tr>
    </w:tbl>
    <w:tbl>
      <w:tblPr>
        <w:tblStyle w:val="Tabellenraster1"/>
        <w:tblW w:w="953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573D00" w:rsidRPr="00C16573" w14:paraId="107AA2E6" w14:textId="77777777" w:rsidTr="00910951">
        <w:tc>
          <w:tcPr>
            <w:tcW w:w="9533" w:type="dxa"/>
            <w:vAlign w:val="center"/>
          </w:tcPr>
          <w:p w14:paraId="0A14DAFA" w14:textId="073DA0B0" w:rsidR="00573D00" w:rsidRPr="00C16573" w:rsidRDefault="00E07CF6" w:rsidP="00B639E7">
            <w:pPr>
              <w:spacing w:before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lang w:val="fr-CH"/>
              </w:rPr>
              <w:t xml:space="preserve">Si la personne responsable de la direction de l’institution ne remplit pas les </w:t>
            </w:r>
            <w:r w:rsidRPr="00C16573">
              <w:rPr>
                <w:b/>
                <w:lang w:val="fr-CH"/>
              </w:rPr>
              <w:t>conditions requises en matière de qualifications</w:t>
            </w:r>
            <w:r w:rsidRPr="00C16573">
              <w:rPr>
                <w:lang w:val="fr-CH"/>
              </w:rPr>
              <w:t xml:space="preserve">, elle doit commencer une formation (complémentaire) dans l’année suivant son engagement. Veuillez </w:t>
            </w:r>
            <w:r w:rsidR="00A84BC1">
              <w:rPr>
                <w:lang w:val="fr-CH"/>
              </w:rPr>
              <w:t>fournir</w:t>
            </w:r>
            <w:r w:rsidRPr="00C16573">
              <w:rPr>
                <w:lang w:val="fr-CH"/>
              </w:rPr>
              <w:t xml:space="preserve"> les informations suivantes </w:t>
            </w:r>
            <w:r w:rsidR="00573D00" w:rsidRPr="00C16573">
              <w:rPr>
                <w:rFonts w:ascii="Arial" w:hAnsi="Arial" w:cs="Arial"/>
                <w:szCs w:val="21"/>
                <w:lang w:val="fr-CH"/>
              </w:rPr>
              <w:t>:</w:t>
            </w:r>
          </w:p>
          <w:tbl>
            <w:tblPr>
              <w:tblStyle w:val="Tabellenraster1"/>
              <w:tblW w:w="9180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03"/>
            </w:tblGrid>
            <w:tr w:rsidR="00573D00" w:rsidRPr="00C16573" w14:paraId="7A4778ED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5D216C7B" w14:textId="6233237C" w:rsidR="00573D00" w:rsidRPr="00C16573" w:rsidRDefault="00E07CF6" w:rsidP="00B639E7">
                  <w:pPr>
                    <w:spacing w:before="60" w:after="60"/>
                    <w:rPr>
                      <w:rFonts w:ascii="Arial" w:hAnsi="Arial" w:cs="Arial"/>
                      <w:szCs w:val="21"/>
                      <w:lang w:val="fr-CH"/>
                    </w:rPr>
                  </w:pPr>
                  <w:r w:rsidRPr="00C16573">
                    <w:rPr>
                      <w:lang w:val="fr-CH"/>
                    </w:rPr>
                    <w:t xml:space="preserve">Titre de la formation (complémentaire) </w:t>
                  </w:r>
                  <w:r w:rsidR="00573D00" w:rsidRPr="00C16573">
                    <w:rPr>
                      <w:rFonts w:ascii="Arial" w:hAnsi="Arial" w:cs="Arial"/>
                      <w:szCs w:val="21"/>
                      <w:lang w:val="fr-CH"/>
                    </w:rPr>
                    <w:t xml:space="preserve"> </w:t>
                  </w:r>
                </w:p>
              </w:tc>
              <w:tc>
                <w:tcPr>
                  <w:tcW w:w="6203" w:type="dxa"/>
                  <w:vAlign w:val="center"/>
                </w:tcPr>
                <w:p w14:paraId="664B8558" w14:textId="77777777" w:rsidR="00573D00" w:rsidRPr="00C16573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pP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29"/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instrText xml:space="preserve"> FORMTEXT </w:instrTex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separate"/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end"/>
                  </w:r>
                  <w:bookmarkEnd w:id="6"/>
                </w:p>
              </w:tc>
            </w:tr>
            <w:tr w:rsidR="00573D00" w:rsidRPr="00C16573" w14:paraId="32F6AB28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2F714E2" w14:textId="0EA703BF" w:rsidR="00573D00" w:rsidRPr="00C16573" w:rsidRDefault="00E07CF6" w:rsidP="00B639E7">
                  <w:pPr>
                    <w:spacing w:before="60" w:after="60"/>
                    <w:rPr>
                      <w:rFonts w:ascii="Arial" w:hAnsi="Arial" w:cs="Arial"/>
                      <w:szCs w:val="21"/>
                      <w:lang w:val="fr-CH"/>
                    </w:rPr>
                  </w:pPr>
                  <w:r w:rsidRPr="00C16573">
                    <w:rPr>
                      <w:lang w:val="fr-CH"/>
                    </w:rPr>
                    <w:t>Organisateur</w:t>
                  </w:r>
                </w:p>
              </w:tc>
              <w:tc>
                <w:tcPr>
                  <w:tcW w:w="6203" w:type="dxa"/>
                  <w:vAlign w:val="center"/>
                </w:tcPr>
                <w:p w14:paraId="7BE8F472" w14:textId="77777777" w:rsidR="00573D00" w:rsidRPr="00C16573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pP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instrText xml:space="preserve"> FORMTEXT </w:instrTex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separate"/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end"/>
                  </w:r>
                </w:p>
              </w:tc>
            </w:tr>
            <w:tr w:rsidR="00573D00" w:rsidRPr="00C16573" w14:paraId="5B40A855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3C10ED2E" w14:textId="12CAE37A" w:rsidR="00573D00" w:rsidRPr="00C16573" w:rsidRDefault="00E07CF6" w:rsidP="00B639E7">
                  <w:pPr>
                    <w:spacing w:before="60" w:after="60"/>
                    <w:rPr>
                      <w:rFonts w:ascii="Arial" w:hAnsi="Arial" w:cs="Arial"/>
                      <w:szCs w:val="21"/>
                      <w:lang w:val="fr-CH"/>
                    </w:rPr>
                  </w:pPr>
                  <w:r w:rsidRPr="00C16573">
                    <w:rPr>
                      <w:lang w:val="fr-CH"/>
                    </w:rPr>
                    <w:t>Date de début</w:t>
                  </w:r>
                </w:p>
              </w:tc>
              <w:tc>
                <w:tcPr>
                  <w:tcW w:w="6203" w:type="dxa"/>
                  <w:vAlign w:val="center"/>
                </w:tcPr>
                <w:p w14:paraId="7067DAC5" w14:textId="77777777" w:rsidR="00573D00" w:rsidRPr="00C16573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pP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instrText xml:space="preserve"> FORMTEXT </w:instrTex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separate"/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end"/>
                  </w:r>
                </w:p>
              </w:tc>
            </w:tr>
            <w:tr w:rsidR="00573D00" w:rsidRPr="00C16573" w14:paraId="283F9A92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5A86ACF4" w14:textId="1A2C3FB1" w:rsidR="00573D00" w:rsidRPr="00C16573" w:rsidRDefault="00E07CF6" w:rsidP="00B639E7">
                  <w:pPr>
                    <w:spacing w:before="60" w:after="60"/>
                    <w:rPr>
                      <w:rFonts w:ascii="Arial" w:hAnsi="Arial" w:cs="Arial"/>
                      <w:szCs w:val="21"/>
                      <w:lang w:val="fr-CH"/>
                    </w:rPr>
                  </w:pPr>
                  <w:r w:rsidRPr="00C16573">
                    <w:rPr>
                      <w:lang w:val="fr-CH"/>
                    </w:rPr>
                    <w:t>Date de fin</w:t>
                  </w:r>
                </w:p>
              </w:tc>
              <w:tc>
                <w:tcPr>
                  <w:tcW w:w="6203" w:type="dxa"/>
                  <w:vAlign w:val="center"/>
                </w:tcPr>
                <w:p w14:paraId="7BA5F1F1" w14:textId="77777777" w:rsidR="00573D00" w:rsidRPr="00C16573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pP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instrText xml:space="preserve"> FORMTEXT </w:instrTex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separate"/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t> </w:t>
                  </w:r>
                  <w:r w:rsidRPr="00C16573">
                    <w:rPr>
                      <w:rFonts w:ascii="Arial" w:hAnsi="Arial" w:cs="Arial"/>
                      <w:noProof/>
                      <w:szCs w:val="21"/>
                      <w:lang w:val="fr-CH"/>
                    </w:rPr>
                    <w:fldChar w:fldCharType="end"/>
                  </w:r>
                </w:p>
              </w:tc>
            </w:tr>
          </w:tbl>
          <w:p w14:paraId="2B199BCC" w14:textId="323C451A" w:rsidR="00573D00" w:rsidRPr="00C16573" w:rsidRDefault="00E07CF6" w:rsidP="00675B78">
            <w:pPr>
              <w:pStyle w:val="NurText"/>
              <w:tabs>
                <w:tab w:val="left" w:pos="993"/>
              </w:tabs>
              <w:spacing w:before="120"/>
              <w:rPr>
                <w:rFonts w:eastAsiaTheme="minorHAnsi" w:cs="Arial"/>
                <w:bCs/>
                <w:spacing w:val="2"/>
                <w:sz w:val="21"/>
                <w:szCs w:val="21"/>
                <w:lang w:val="fr-CH" w:eastAsia="en-US"/>
              </w:rPr>
            </w:pPr>
            <w:r w:rsidRPr="00C16573">
              <w:rPr>
                <w:sz w:val="21"/>
                <w:szCs w:val="21"/>
                <w:lang w:val="fr-CH"/>
              </w:rPr>
              <w:lastRenderedPageBreak/>
              <w:t>Le présent formulaire devra être rempli et remis à nouveau à l’</w:t>
            </w:r>
            <w:r w:rsidR="00675B78">
              <w:rPr>
                <w:sz w:val="21"/>
                <w:szCs w:val="21"/>
                <w:lang w:val="fr-CH"/>
              </w:rPr>
              <w:t>Office de la santé (ODS)</w:t>
            </w:r>
            <w:r w:rsidRPr="00C16573">
              <w:rPr>
                <w:sz w:val="21"/>
                <w:szCs w:val="21"/>
                <w:lang w:val="fr-CH"/>
              </w:rPr>
              <w:t xml:space="preserve"> une fois la formation (complémentaire) achevée.</w:t>
            </w:r>
          </w:p>
        </w:tc>
      </w:tr>
    </w:tbl>
    <w:p w14:paraId="4BC81776" w14:textId="77777777" w:rsidR="00573D00" w:rsidRPr="00C16573" w:rsidRDefault="00573D00" w:rsidP="00573D00">
      <w:pPr>
        <w:rPr>
          <w:rFonts w:ascii="Arial" w:hAnsi="Arial" w:cs="Arial"/>
          <w:szCs w:val="21"/>
          <w:lang w:val="fr-CH"/>
        </w:rPr>
      </w:pPr>
    </w:p>
    <w:p w14:paraId="62392942" w14:textId="77777777" w:rsidR="00573D00" w:rsidRPr="00C16573" w:rsidRDefault="00573D00" w:rsidP="00573D00">
      <w:pPr>
        <w:rPr>
          <w:rFonts w:ascii="Arial" w:hAnsi="Arial" w:cs="Arial"/>
          <w:szCs w:val="21"/>
          <w:lang w:val="fr-CH"/>
        </w:rPr>
      </w:pPr>
    </w:p>
    <w:p w14:paraId="45F0A6A3" w14:textId="47F100C6" w:rsidR="00573D00" w:rsidRPr="00C16573" w:rsidRDefault="00271E0C" w:rsidP="00271E0C">
      <w:pPr>
        <w:pStyle w:val="NurText"/>
        <w:spacing w:line="240" w:lineRule="auto"/>
        <w:rPr>
          <w:b/>
          <w:szCs w:val="22"/>
          <w:lang w:val="fr-CH"/>
        </w:rPr>
      </w:pPr>
      <w:r w:rsidRPr="00C16573">
        <w:rPr>
          <w:b/>
          <w:lang w:val="fr-CH"/>
        </w:rPr>
        <w:t>Signature(s) valide(s)</w:t>
      </w:r>
      <w:r w:rsidRPr="00C16573">
        <w:rPr>
          <w:rStyle w:val="Funotenzeichen"/>
          <w:b/>
          <w:szCs w:val="22"/>
          <w:lang w:val="fr-CH"/>
        </w:rPr>
        <w:footnoteReference w:id="3"/>
      </w:r>
      <w:r w:rsidRPr="00C16573">
        <w:rPr>
          <w:b/>
          <w:szCs w:val="22"/>
          <w:lang w:val="fr-CH"/>
        </w:rPr>
        <w:t xml:space="preserve"> de </w:t>
      </w:r>
      <w:r w:rsidRPr="00C16573">
        <w:rPr>
          <w:b/>
          <w:bCs/>
          <w:szCs w:val="22"/>
          <w:lang w:val="fr-CH"/>
        </w:rPr>
        <w:t>la ou des personne(s) représentant</w:t>
      </w:r>
      <w:r w:rsidRPr="00C16573">
        <w:rPr>
          <w:b/>
          <w:szCs w:val="22"/>
          <w:lang w:val="fr-CH"/>
        </w:rPr>
        <w:t xml:space="preserve"> l’organisme responsable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573D00" w:rsidRPr="00C16573" w14:paraId="598AAC06" w14:textId="77777777" w:rsidTr="00B639E7">
        <w:trPr>
          <w:trHeight w:val="454"/>
        </w:trPr>
        <w:tc>
          <w:tcPr>
            <w:tcW w:w="2540" w:type="dxa"/>
            <w:vAlign w:val="center"/>
          </w:tcPr>
          <w:p w14:paraId="3C359701" w14:textId="0CD31D98" w:rsidR="00573D00" w:rsidRPr="00C16573" w:rsidRDefault="00271E0C" w:rsidP="00B639E7">
            <w:pPr>
              <w:spacing w:before="120" w:after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szCs w:val="21"/>
                <w:lang w:val="fr-CH"/>
              </w:rPr>
              <w:t>Prénom, nom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14:paraId="6EEEC865" w14:textId="77777777" w:rsidR="00573D00" w:rsidRPr="00C16573" w:rsidRDefault="00573D00" w:rsidP="00B639E7">
            <w:pPr>
              <w:spacing w:before="120" w:after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</w:p>
        </w:tc>
      </w:tr>
      <w:tr w:rsidR="00573D00" w:rsidRPr="00C16573" w14:paraId="1A9A706D" w14:textId="77777777" w:rsidTr="00B639E7">
        <w:trPr>
          <w:trHeight w:val="454"/>
        </w:trPr>
        <w:tc>
          <w:tcPr>
            <w:tcW w:w="2540" w:type="dxa"/>
            <w:vAlign w:val="center"/>
          </w:tcPr>
          <w:p w14:paraId="37F63A39" w14:textId="0DFDA52A" w:rsidR="00573D00" w:rsidRPr="00C16573" w:rsidRDefault="00271E0C" w:rsidP="00B639E7">
            <w:pPr>
              <w:spacing w:before="120" w:after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szCs w:val="21"/>
                <w:lang w:val="fr-CH"/>
              </w:rPr>
              <w:t xml:space="preserve">Prénom, nom </w:t>
            </w:r>
            <w:r w:rsidRPr="00C16573">
              <w:rPr>
                <w:szCs w:val="21"/>
                <w:lang w:val="fr-CH"/>
              </w:rPr>
              <w:br/>
              <w:t>(si signature collective)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6097" w14:textId="77777777" w:rsidR="00573D00" w:rsidRPr="00C16573" w:rsidRDefault="00573D00" w:rsidP="00B639E7">
            <w:pPr>
              <w:spacing w:before="120" w:after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</w:p>
        </w:tc>
      </w:tr>
      <w:tr w:rsidR="00573D00" w:rsidRPr="00C16573" w14:paraId="357B55C5" w14:textId="77777777" w:rsidTr="00B639E7">
        <w:trPr>
          <w:trHeight w:val="397"/>
        </w:trPr>
        <w:tc>
          <w:tcPr>
            <w:tcW w:w="2540" w:type="dxa"/>
            <w:vAlign w:val="center"/>
          </w:tcPr>
          <w:p w14:paraId="31D7CAE8" w14:textId="4647E15A" w:rsidR="00573D00" w:rsidRPr="00C16573" w:rsidRDefault="00271E0C" w:rsidP="00B639E7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szCs w:val="21"/>
                <w:lang w:val="fr-CH"/>
              </w:rPr>
              <w:t>Lieu et date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00CC" w14:textId="0AF2122B" w:rsidR="00573D00" w:rsidRPr="00C16573" w:rsidRDefault="00573D00" w:rsidP="00271E0C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rFonts w:ascii="Arial" w:hAnsi="Arial" w:cs="Arial"/>
                <w:szCs w:val="21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6573">
              <w:rPr>
                <w:rFonts w:ascii="Arial" w:hAnsi="Arial" w:cs="Arial"/>
                <w:szCs w:val="21"/>
                <w:lang w:val="fr-CH"/>
              </w:rPr>
              <w:instrText xml:space="preserve"> FORMTEXT </w:instrText>
            </w:r>
            <w:r w:rsidRPr="00C16573">
              <w:rPr>
                <w:rFonts w:ascii="Arial" w:hAnsi="Arial" w:cs="Arial"/>
                <w:szCs w:val="21"/>
                <w:lang w:val="fr-CH"/>
              </w:rPr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separate"/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t> </w:t>
            </w:r>
            <w:r w:rsidRPr="00C16573">
              <w:rPr>
                <w:rFonts w:ascii="Arial" w:hAnsi="Arial" w:cs="Arial"/>
                <w:szCs w:val="21"/>
                <w:lang w:val="fr-CH"/>
              </w:rPr>
              <w:fldChar w:fldCharType="end"/>
            </w:r>
            <w:r w:rsidRPr="00C16573">
              <w:rPr>
                <w:rFonts w:ascii="Arial" w:hAnsi="Arial" w:cs="Arial"/>
                <w:szCs w:val="21"/>
                <w:lang w:val="fr-CH"/>
              </w:rPr>
              <w:t xml:space="preserve">, </w:t>
            </w:r>
            <w:r w:rsidR="00271E0C" w:rsidRPr="00C16573">
              <w:rPr>
                <w:szCs w:val="21"/>
                <w:lang w:val="fr-CH"/>
              </w:rPr>
              <w:t xml:space="preserve">le </w:t>
            </w:r>
            <w:sdt>
              <w:sdtPr>
                <w:rPr>
                  <w:rFonts w:ascii="Arial" w:eastAsia="Times New Roman" w:hAnsi="Arial" w:cs="Times New Roman"/>
                  <w:bCs w:val="0"/>
                  <w:color w:val="BFBFBF"/>
                  <w:spacing w:val="0"/>
                  <w:sz w:val="20"/>
                  <w:lang w:val="fr-CH" w:eastAsia="de-CH"/>
                </w:rPr>
                <w:id w:val="1894230581"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271E0C" w:rsidRPr="00C16573">
                  <w:rPr>
                    <w:rFonts w:ascii="Arial" w:eastAsia="Times New Roman" w:hAnsi="Arial" w:cs="Times New Roman"/>
                    <w:bCs w:val="0"/>
                    <w:color w:val="BFBFBF"/>
                    <w:spacing w:val="0"/>
                    <w:sz w:val="20"/>
                    <w:lang w:val="fr-CH" w:eastAsia="de-CH"/>
                  </w:rPr>
                  <w:t>sélectionner la date</w:t>
                </w:r>
              </w:sdtContent>
            </w:sdt>
          </w:p>
        </w:tc>
      </w:tr>
      <w:tr w:rsidR="00573D00" w:rsidRPr="00C16573" w14:paraId="086D2FDE" w14:textId="77777777" w:rsidTr="00B639E7">
        <w:trPr>
          <w:trHeight w:val="397"/>
        </w:trPr>
        <w:tc>
          <w:tcPr>
            <w:tcW w:w="2540" w:type="dxa"/>
            <w:vAlign w:val="bottom"/>
          </w:tcPr>
          <w:p w14:paraId="5796413B" w14:textId="77777777" w:rsidR="00573D00" w:rsidRPr="00C16573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  <w:lang w:val="fr-CH"/>
              </w:rPr>
            </w:pPr>
          </w:p>
          <w:p w14:paraId="3A514608" w14:textId="77777777" w:rsidR="00573D00" w:rsidRPr="00C16573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  <w:lang w:val="fr-CH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5AF87353" w14:textId="77777777" w:rsidR="00573D00" w:rsidRPr="00C16573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  <w:lang w:val="fr-CH"/>
              </w:rPr>
            </w:pPr>
          </w:p>
        </w:tc>
      </w:tr>
      <w:tr w:rsidR="00573D00" w:rsidRPr="00C16573" w14:paraId="6DC01419" w14:textId="77777777" w:rsidTr="00B639E7">
        <w:trPr>
          <w:trHeight w:val="397"/>
        </w:trPr>
        <w:tc>
          <w:tcPr>
            <w:tcW w:w="2540" w:type="dxa"/>
            <w:vAlign w:val="bottom"/>
          </w:tcPr>
          <w:p w14:paraId="5FD1FCA9" w14:textId="026020EE" w:rsidR="00573D00" w:rsidRPr="00C16573" w:rsidRDefault="00271E0C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  <w:lang w:val="fr-CH"/>
              </w:rPr>
            </w:pPr>
            <w:r w:rsidRPr="00C16573">
              <w:rPr>
                <w:szCs w:val="21"/>
                <w:lang w:val="fr-CH"/>
              </w:rPr>
              <w:t>Signature(s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15D6D542" w14:textId="77777777" w:rsidR="00573D00" w:rsidRPr="00C16573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  <w:lang w:val="fr-CH"/>
              </w:rPr>
            </w:pPr>
          </w:p>
        </w:tc>
      </w:tr>
    </w:tbl>
    <w:p w14:paraId="7CCFFC16" w14:textId="77777777" w:rsidR="00573D00" w:rsidRPr="00C16573" w:rsidRDefault="00573D00" w:rsidP="00573D00">
      <w:pPr>
        <w:tabs>
          <w:tab w:val="left" w:pos="1560"/>
        </w:tabs>
        <w:spacing w:line="240" w:lineRule="auto"/>
        <w:rPr>
          <w:rFonts w:ascii="Arial" w:hAnsi="Arial" w:cs="Arial"/>
          <w:szCs w:val="21"/>
          <w:lang w:val="fr-CH"/>
        </w:rPr>
      </w:pPr>
    </w:p>
    <w:p w14:paraId="5206E5AE" w14:textId="77777777" w:rsidR="00573D00" w:rsidRPr="00C16573" w:rsidRDefault="00573D00" w:rsidP="00573D00">
      <w:pPr>
        <w:rPr>
          <w:rFonts w:ascii="Arial" w:eastAsia="Arial" w:hAnsi="Arial" w:cs="Arial"/>
          <w:szCs w:val="21"/>
          <w:lang w:val="fr-CH"/>
        </w:rPr>
      </w:pPr>
    </w:p>
    <w:p w14:paraId="6DA630A1" w14:textId="62CD7279" w:rsidR="00573D00" w:rsidRPr="00C16573" w:rsidRDefault="00675B78" w:rsidP="00573D00">
      <w:pPr>
        <w:rPr>
          <w:rFonts w:ascii="Arial" w:eastAsia="Arial" w:hAnsi="Arial" w:cs="Arial"/>
          <w:szCs w:val="21"/>
          <w:lang w:val="fr-CH"/>
        </w:rPr>
      </w:pPr>
      <w:r>
        <w:rPr>
          <w:lang w:val="fr-CH"/>
        </w:rPr>
        <w:t>Une fois l</w:t>
      </w:r>
      <w:r w:rsidR="00E07CF6" w:rsidRPr="00C16573">
        <w:rPr>
          <w:lang w:val="fr-CH"/>
        </w:rPr>
        <w:t xml:space="preserve">e présent document </w:t>
      </w:r>
      <w:r>
        <w:rPr>
          <w:lang w:val="fr-CH"/>
        </w:rPr>
        <w:t>dûment rempli</w:t>
      </w:r>
      <w:r w:rsidR="00E07CF6" w:rsidRPr="00C16573">
        <w:rPr>
          <w:lang w:val="fr-CH"/>
        </w:rPr>
        <w:t xml:space="preserve"> </w:t>
      </w:r>
      <w:r>
        <w:rPr>
          <w:lang w:val="fr-CH"/>
        </w:rPr>
        <w:t>et</w:t>
      </w:r>
      <w:r w:rsidR="00E07CF6" w:rsidRPr="00C16573">
        <w:rPr>
          <w:lang w:val="fr-CH"/>
        </w:rPr>
        <w:t xml:space="preserve"> signé, il peut être scanné et envoyé par courriel avec </w:t>
      </w:r>
      <w:r w:rsidR="00E07CF6" w:rsidRPr="00C16573">
        <w:rPr>
          <w:b/>
          <w:lang w:val="fr-CH"/>
        </w:rPr>
        <w:t xml:space="preserve">l’organigramme actualisé de </w:t>
      </w:r>
      <w:r>
        <w:rPr>
          <w:b/>
          <w:lang w:val="fr-CH"/>
        </w:rPr>
        <w:t>l’</w:t>
      </w:r>
      <w:r w:rsidR="00E07CF6" w:rsidRPr="00C16573">
        <w:rPr>
          <w:b/>
          <w:lang w:val="fr-CH"/>
        </w:rPr>
        <w:t>institution</w:t>
      </w:r>
      <w:r w:rsidR="00E07CF6" w:rsidRPr="00C16573">
        <w:rPr>
          <w:lang w:val="fr-CH"/>
        </w:rPr>
        <w:t xml:space="preserve"> à </w:t>
      </w:r>
      <w:hyperlink r:id="rId19" w:history="1">
        <w:r w:rsidR="00E07CF6" w:rsidRPr="00C16573">
          <w:rPr>
            <w:rStyle w:val="Hyperlink"/>
            <w:lang w:val="fr-CH"/>
          </w:rPr>
          <w:t>info.bewi.ga@be.ch</w:t>
        </w:r>
      </w:hyperlink>
      <w:r w:rsidR="00E07CF6" w:rsidRPr="00C16573">
        <w:rPr>
          <w:rStyle w:val="Hyperlink"/>
          <w:lang w:val="fr-CH"/>
        </w:rPr>
        <w:t>.</w:t>
      </w:r>
      <w:r w:rsidR="00E52CDE" w:rsidRPr="00C16573">
        <w:rPr>
          <w:rFonts w:ascii="Arial" w:eastAsia="Arial" w:hAnsi="Arial" w:cs="Arial"/>
          <w:szCs w:val="21"/>
          <w:lang w:val="fr-CH"/>
        </w:rPr>
        <w:t xml:space="preserve"> </w:t>
      </w:r>
    </w:p>
    <w:p w14:paraId="1BA48A53" w14:textId="77777777" w:rsidR="00573D00" w:rsidRPr="00C16573" w:rsidRDefault="00573D00" w:rsidP="00573D00">
      <w:pPr>
        <w:keepNext/>
        <w:outlineLvl w:val="0"/>
        <w:rPr>
          <w:rFonts w:ascii="Arial" w:eastAsia="Arial" w:hAnsi="Arial" w:cs="Arial"/>
          <w:b/>
          <w:bCs w:val="0"/>
          <w:szCs w:val="21"/>
          <w:lang w:val="fr-CH"/>
        </w:rPr>
      </w:pPr>
    </w:p>
    <w:p w14:paraId="125B531E" w14:textId="77262475" w:rsidR="00573D00" w:rsidRDefault="00573D00" w:rsidP="00573D00">
      <w:pPr>
        <w:keepNext/>
        <w:outlineLvl w:val="0"/>
        <w:rPr>
          <w:rFonts w:ascii="Arial" w:eastAsia="Arial" w:hAnsi="Arial" w:cs="Arial"/>
          <w:b/>
          <w:szCs w:val="21"/>
          <w:lang w:val="fr-CH"/>
        </w:rPr>
      </w:pPr>
    </w:p>
    <w:p w14:paraId="0D51A121" w14:textId="13EA8924" w:rsidR="00A11456" w:rsidRDefault="00A11456" w:rsidP="00573D00">
      <w:pPr>
        <w:keepNext/>
        <w:outlineLvl w:val="0"/>
        <w:rPr>
          <w:rFonts w:ascii="Arial" w:eastAsia="Arial" w:hAnsi="Arial" w:cs="Arial"/>
          <w:b/>
          <w:szCs w:val="21"/>
          <w:lang w:val="fr-CH"/>
        </w:rPr>
      </w:pPr>
    </w:p>
    <w:p w14:paraId="279BDE4E" w14:textId="699491B8" w:rsidR="00A11456" w:rsidRDefault="00A11456" w:rsidP="00573D00">
      <w:pPr>
        <w:keepNext/>
        <w:outlineLvl w:val="0"/>
        <w:rPr>
          <w:rFonts w:ascii="Arial" w:eastAsia="Arial" w:hAnsi="Arial" w:cs="Arial"/>
          <w:b/>
          <w:szCs w:val="21"/>
          <w:lang w:val="fr-CH"/>
        </w:rPr>
      </w:pPr>
      <w:r>
        <w:rPr>
          <w:bCs w:val="0"/>
          <w:lang w:val="fr-CH"/>
        </w:rPr>
        <w:t>N</w:t>
      </w:r>
      <w:r w:rsidRPr="00072F25">
        <w:rPr>
          <w:bCs w:val="0"/>
          <w:lang w:val="fr-CH"/>
        </w:rPr>
        <w:t>ous restons à votre disposition en cas de questions</w:t>
      </w:r>
      <w:r>
        <w:rPr>
          <w:b/>
          <w:bCs w:val="0"/>
          <w:lang w:val="fr-CH"/>
        </w:rPr>
        <w:t> </w:t>
      </w:r>
      <w:r w:rsidRPr="00A11456">
        <w:rPr>
          <w:bCs w:val="0"/>
          <w:lang w:val="fr-CH"/>
        </w:rPr>
        <w:t>:</w:t>
      </w:r>
    </w:p>
    <w:p w14:paraId="7A6F2FCF" w14:textId="77777777" w:rsidR="00A11456" w:rsidRPr="00C16573" w:rsidRDefault="00A11456" w:rsidP="00573D00">
      <w:pPr>
        <w:keepNext/>
        <w:outlineLvl w:val="0"/>
        <w:rPr>
          <w:rFonts w:ascii="Arial" w:eastAsia="Arial" w:hAnsi="Arial" w:cs="Arial"/>
          <w:b/>
          <w:szCs w:val="21"/>
          <w:lang w:val="fr-CH"/>
        </w:rPr>
      </w:pPr>
    </w:p>
    <w:p w14:paraId="7F7B085F" w14:textId="77777777" w:rsidR="003D1E99" w:rsidRPr="00C16573" w:rsidRDefault="003D1E99" w:rsidP="003D1E99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  <w:lang w:val="fr-CH"/>
        </w:rPr>
      </w:pPr>
      <w:r w:rsidRPr="00C16573">
        <w:rPr>
          <w:rFonts w:asciiTheme="minorHAnsi" w:eastAsiaTheme="minorHAnsi" w:hAnsiTheme="minorHAnsi" w:cs="System"/>
          <w:bCs/>
          <w:szCs w:val="22"/>
          <w:lang w:val="fr-CH"/>
        </w:rPr>
        <w:t xml:space="preserve">Direction de la santé, des affaires sociales et de l’intégration </w:t>
      </w:r>
    </w:p>
    <w:p w14:paraId="2DFD23BE" w14:textId="77777777" w:rsidR="003D1E99" w:rsidRPr="00C16573" w:rsidRDefault="003D1E99" w:rsidP="003D1E99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 w:val="0"/>
          <w:bCs/>
          <w:szCs w:val="22"/>
          <w:lang w:val="fr-CH"/>
        </w:rPr>
      </w:pPr>
      <w:r w:rsidRPr="00C16573">
        <w:rPr>
          <w:rFonts w:asciiTheme="minorHAnsi" w:eastAsiaTheme="minorHAnsi" w:hAnsiTheme="minorHAnsi" w:cs="System"/>
          <w:b w:val="0"/>
          <w:bCs/>
          <w:szCs w:val="22"/>
          <w:lang w:val="fr-CH"/>
        </w:rPr>
        <w:t>Office de la santé, division Surveillance et autorisations</w:t>
      </w:r>
    </w:p>
    <w:p w14:paraId="6350F3FB" w14:textId="77777777" w:rsidR="003D1E99" w:rsidRPr="00C16573" w:rsidRDefault="003D1E99" w:rsidP="003D1E99">
      <w:pPr>
        <w:rPr>
          <w:lang w:val="fr-CH"/>
        </w:rPr>
      </w:pPr>
      <w:r w:rsidRPr="00C16573">
        <w:rPr>
          <w:lang w:val="fr-CH"/>
        </w:rPr>
        <w:t>Rathausgasse 1</w:t>
      </w:r>
    </w:p>
    <w:p w14:paraId="33ACDAB9" w14:textId="77777777" w:rsidR="003D1E99" w:rsidRPr="00C16573" w:rsidRDefault="003D1E99" w:rsidP="003D1E99">
      <w:pPr>
        <w:rPr>
          <w:lang w:val="fr-CH"/>
        </w:rPr>
      </w:pPr>
      <w:r w:rsidRPr="00C16573">
        <w:rPr>
          <w:lang w:val="fr-CH"/>
        </w:rPr>
        <w:t>Case postale</w:t>
      </w:r>
    </w:p>
    <w:p w14:paraId="094FAC53" w14:textId="77777777" w:rsidR="003D1E99" w:rsidRPr="00C16573" w:rsidRDefault="003D1E99" w:rsidP="003D1E99">
      <w:pPr>
        <w:rPr>
          <w:lang w:val="fr-CH"/>
        </w:rPr>
      </w:pPr>
      <w:r w:rsidRPr="00C16573">
        <w:rPr>
          <w:lang w:val="fr-CH"/>
        </w:rPr>
        <w:t>3000 Berne 8</w:t>
      </w:r>
    </w:p>
    <w:p w14:paraId="509299B5" w14:textId="77777777" w:rsidR="003D1E99" w:rsidRPr="00C16573" w:rsidRDefault="002F5FB5" w:rsidP="003D1E99">
      <w:pPr>
        <w:rPr>
          <w:rStyle w:val="Hyperlink"/>
          <w:lang w:val="fr-CH"/>
        </w:rPr>
      </w:pPr>
      <w:hyperlink r:id="rId20" w:history="1">
        <w:r w:rsidR="003D1E99" w:rsidRPr="00C16573">
          <w:rPr>
            <w:rStyle w:val="Hyperlink"/>
            <w:lang w:val="fr-CH"/>
          </w:rPr>
          <w:t>info.bewi.ga@be.ch</w:t>
        </w:r>
      </w:hyperlink>
      <w:r w:rsidR="003D1E99" w:rsidRPr="00C16573">
        <w:rPr>
          <w:rStyle w:val="Hyperlink"/>
          <w:lang w:val="fr-CH"/>
        </w:rPr>
        <w:t xml:space="preserve"> </w:t>
      </w:r>
    </w:p>
    <w:p w14:paraId="7E1DAB15" w14:textId="7262B285" w:rsidR="00DA138A" w:rsidRPr="00C16573" w:rsidRDefault="003D1E99" w:rsidP="003D1E99">
      <w:pPr>
        <w:pStyle w:val="Datum"/>
        <w:spacing w:before="0" w:after="0"/>
        <w:rPr>
          <w:lang w:val="fr-CH"/>
        </w:rPr>
      </w:pPr>
      <w:r w:rsidRPr="00C16573">
        <w:rPr>
          <w:lang w:val="fr-CH"/>
        </w:rPr>
        <w:t>Tél. 031 636 43 86</w:t>
      </w:r>
    </w:p>
    <w:sectPr w:rsidR="00DA138A" w:rsidRPr="00C16573" w:rsidSect="00D119D4">
      <w:headerReference w:type="default" r:id="rId21"/>
      <w:type w:val="continuous"/>
      <w:pgSz w:w="11906" w:h="16838" w:code="9"/>
      <w:pgMar w:top="1707" w:right="849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314" w14:textId="77777777" w:rsidR="00F57C5A" w:rsidRPr="00F57C5A" w:rsidRDefault="00F57C5A">
      <w:r w:rsidRPr="00F57C5A">
        <w:separator/>
      </w:r>
    </w:p>
  </w:endnote>
  <w:endnote w:type="continuationSeparator" w:id="0">
    <w:p w14:paraId="15E4702A" w14:textId="77777777" w:rsidR="00F57C5A" w:rsidRPr="00F57C5A" w:rsidRDefault="00F57C5A">
      <w:r w:rsidRPr="00F57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A9B" w14:textId="77777777" w:rsidR="00F57C5A" w:rsidRPr="00F57C5A" w:rsidRDefault="00F5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57C5A" w14:paraId="7563362A" w14:textId="77777777" w:rsidTr="00A91C91">
      <w:tc>
        <w:tcPr>
          <w:tcW w:w="7938" w:type="dxa"/>
        </w:tcPr>
        <w:p w14:paraId="37F1DBD3" w14:textId="4B9794DB" w:rsidR="00827488" w:rsidRPr="00F57C5A" w:rsidRDefault="00827488" w:rsidP="00827488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</w:instrText>
          </w:r>
          <w:r w:rsidR="00F5408D"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D36551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548B0C49" w14:textId="428F4D10" w:rsidR="00827488" w:rsidRPr="00F57C5A" w:rsidRDefault="00827488" w:rsidP="00827488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2F5FB5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2F5FB5">
            <w:fldChar w:fldCharType="begin"/>
          </w:r>
          <w:r w:rsidR="002F5FB5">
            <w:instrText xml:space="preserve"> NUMPAGES  \* Arabic  \* MERGEFORMAT </w:instrText>
          </w:r>
          <w:r w:rsidR="002F5FB5">
            <w:fldChar w:fldCharType="separate"/>
          </w:r>
          <w:r w:rsidR="002F5FB5">
            <w:rPr>
              <w:noProof/>
            </w:rPr>
            <w:t>2</w:t>
          </w:r>
          <w:r w:rsidR="002F5FB5">
            <w:rPr>
              <w:noProof/>
            </w:rPr>
            <w:fldChar w:fldCharType="end"/>
          </w:r>
        </w:p>
      </w:tc>
    </w:tr>
  </w:tbl>
  <w:p w14:paraId="7A21EDCE" w14:textId="77777777" w:rsidR="00EC10BB" w:rsidRPr="00F57C5A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57C5A" w14:paraId="694C546F" w14:textId="77777777" w:rsidTr="00A91C91">
      <w:tc>
        <w:tcPr>
          <w:tcW w:w="7938" w:type="dxa"/>
        </w:tcPr>
        <w:p w14:paraId="66B5FE88" w14:textId="77777777" w:rsidR="005D79DB" w:rsidRPr="00F57C5A" w:rsidRDefault="00EE38C9" w:rsidP="005D79DB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</w:instrText>
          </w:r>
          <w:r w:rsidR="002F5FB5">
            <w:instrText xml:space="preserve">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Pr="00F57C5A">
            <w:rPr>
              <w:noProof/>
            </w:rPr>
            <w:instrText xml:space="preserve"> 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>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2F5FB5">
            <w:fldChar w:fldCharType="begin"/>
          </w:r>
          <w:r w:rsidR="002F5FB5">
            <w:instrText xml:space="preserve"> DOCP</w:instrText>
          </w:r>
          <w:r w:rsidR="002F5FB5">
            <w:instrText xml:space="preserve">ROPERTY  CustomField.pfad  \* MERGEFORMAT </w:instrText>
          </w:r>
          <w:r w:rsidR="002F5FB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2F5FB5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8F3E24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6EF287B0" w14:textId="77777777" w:rsidR="005D79DB" w:rsidRPr="00F57C5A" w:rsidRDefault="005D79DB" w:rsidP="005D79DB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F57C5A" w:rsidRPr="00F57C5A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2F5FB5">
            <w:fldChar w:fldCharType="begin"/>
          </w:r>
          <w:r w:rsidR="002F5FB5">
            <w:instrText xml:space="preserve"> NUMPAGES  \* Arabic  \* MERGEFORMAT </w:instrText>
          </w:r>
          <w:r w:rsidR="002F5FB5">
            <w:fldChar w:fldCharType="separate"/>
          </w:r>
          <w:r w:rsidR="00F57C5A" w:rsidRPr="00F57C5A">
            <w:rPr>
              <w:noProof/>
            </w:rPr>
            <w:t>1</w:t>
          </w:r>
          <w:r w:rsidR="002F5FB5">
            <w:rPr>
              <w:noProof/>
            </w:rPr>
            <w:fldChar w:fldCharType="end"/>
          </w:r>
        </w:p>
      </w:tc>
    </w:tr>
  </w:tbl>
  <w:p w14:paraId="30501CF0" w14:textId="77777777" w:rsidR="000252CF" w:rsidRPr="00F57C5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B761" w14:textId="77777777" w:rsidR="00F57C5A" w:rsidRPr="00F57C5A" w:rsidRDefault="00F57C5A">
      <w:r w:rsidRPr="00F57C5A">
        <w:separator/>
      </w:r>
    </w:p>
  </w:footnote>
  <w:footnote w:type="continuationSeparator" w:id="0">
    <w:p w14:paraId="00121DAF" w14:textId="77777777" w:rsidR="00F57C5A" w:rsidRPr="00F57C5A" w:rsidRDefault="00F57C5A">
      <w:r w:rsidRPr="00F57C5A">
        <w:continuationSeparator/>
      </w:r>
    </w:p>
  </w:footnote>
  <w:footnote w:id="1">
    <w:p w14:paraId="240CB345" w14:textId="3373C5FD" w:rsidR="00573D00" w:rsidRDefault="00573D00" w:rsidP="00573D00">
      <w:pPr>
        <w:pStyle w:val="Funotentext"/>
        <w:ind w:left="84" w:hanging="84"/>
      </w:pPr>
      <w:r>
        <w:rPr>
          <w:rStyle w:val="Funotenzeichen"/>
        </w:rPr>
        <w:footnoteRef/>
      </w:r>
      <w:r>
        <w:t xml:space="preserve"> </w:t>
      </w:r>
      <w:r w:rsidR="00675B78">
        <w:rPr>
          <w:lang w:val="fr-CH"/>
        </w:rPr>
        <w:t xml:space="preserve">Il est possible qu’un EMS / </w:t>
      </w:r>
      <w:r w:rsidR="007D4018" w:rsidRPr="00502790">
        <w:rPr>
          <w:lang w:val="fr-CH"/>
        </w:rPr>
        <w:t xml:space="preserve">service de maintien à domicile soient exploités par une </w:t>
      </w:r>
      <w:r w:rsidR="00E07CF6">
        <w:rPr>
          <w:lang w:val="fr-CH"/>
        </w:rPr>
        <w:t>seule et même</w:t>
      </w:r>
      <w:r w:rsidR="007D4018" w:rsidRPr="00502790">
        <w:rPr>
          <w:lang w:val="fr-CH"/>
        </w:rPr>
        <w:t xml:space="preserve"> direction. Dans ce cas, les deux cases doivent être cochées.</w:t>
      </w:r>
    </w:p>
  </w:footnote>
  <w:footnote w:id="2">
    <w:p w14:paraId="48956FFA" w14:textId="2454DBFD" w:rsidR="00E52CDE" w:rsidRDefault="00E52CDE" w:rsidP="00E52CD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D4018" w:rsidRPr="00502790">
        <w:rPr>
          <w:lang w:val="fr-CH"/>
        </w:rPr>
        <w:t>Conformément à l’</w:t>
      </w:r>
      <w:hyperlink r:id="rId1" w:history="1">
        <w:r w:rsidR="007D4018" w:rsidRPr="00502790">
          <w:rPr>
            <w:rStyle w:val="Hyperlink"/>
            <w:lang w:val="fr-CH"/>
          </w:rPr>
          <w:t>article 52 de l’ordonnance du 24 novembre 2021 sur les programmes d’action sociale</w:t>
        </w:r>
      </w:hyperlink>
      <w:r w:rsidR="007D4018" w:rsidRPr="006C5219">
        <w:rPr>
          <w:lang w:val="fr-CH"/>
        </w:rPr>
        <w:t xml:space="preserve"> (OPASoc ; RSB 860.21</w:t>
      </w:r>
      <w:r>
        <w:t>)</w:t>
      </w:r>
    </w:p>
  </w:footnote>
  <w:footnote w:id="3">
    <w:p w14:paraId="27AB9E04" w14:textId="77777777" w:rsidR="00271E0C" w:rsidRPr="006C5219" w:rsidRDefault="00271E0C" w:rsidP="00271E0C">
      <w:pPr>
        <w:pStyle w:val="Funotentext"/>
        <w:rPr>
          <w:lang w:val="fr-CH"/>
        </w:rPr>
      </w:pPr>
      <w:r w:rsidRPr="006C5219">
        <w:rPr>
          <w:rStyle w:val="Funotenzeichen"/>
          <w:lang w:val="fr-CH"/>
        </w:rPr>
        <w:footnoteRef/>
      </w:r>
      <w:r w:rsidRPr="006C5219">
        <w:rPr>
          <w:lang w:val="fr-CH"/>
        </w:rPr>
        <w:t xml:space="preserve"> Conformément à la réglementation des signa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8E3" w14:textId="77777777" w:rsidR="00F57C5A" w:rsidRPr="00F57C5A" w:rsidRDefault="00F5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9D91" w14:textId="77777777" w:rsidR="00C2381B" w:rsidRPr="00F57C5A" w:rsidRDefault="00BE15BB" w:rsidP="00FF6652">
    <w:pPr>
      <w:pStyle w:val="Kopfzeile"/>
      <w:tabs>
        <w:tab w:val="left" w:pos="420"/>
      </w:tabs>
    </w:pPr>
    <w:r w:rsidRPr="00F57C5A">
      <w:drawing>
        <wp:anchor distT="0" distB="0" distL="114300" distR="114300" simplePos="0" relativeHeight="251666432" behindDoc="0" locked="1" layoutInCell="1" allowOverlap="1" wp14:anchorId="0F4E1359" wp14:editId="4148E93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D620" w14:textId="77777777" w:rsidR="00002D47" w:rsidRPr="00F57C5A" w:rsidRDefault="00C2381B">
    <w:pPr>
      <w:pStyle w:val="Kopfzeile"/>
    </w:pPr>
    <w:r w:rsidRPr="00F57C5A">
      <w:drawing>
        <wp:anchor distT="0" distB="0" distL="114300" distR="114300" simplePos="0" relativeHeight="251660288" behindDoc="0" locked="1" layoutInCell="1" allowOverlap="1" wp14:anchorId="2528B3EF" wp14:editId="258BAB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57C5A">
      <w:drawing>
        <wp:anchor distT="0" distB="0" distL="114300" distR="114300" simplePos="0" relativeHeight="251658240" behindDoc="1" locked="1" layoutInCell="1" allowOverlap="1" wp14:anchorId="7A3D0329" wp14:editId="11AF386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956"/>
      <w:gridCol w:w="4740"/>
    </w:tblGrid>
    <w:tr w:rsidR="00B836B9" w:rsidRPr="00123AA1" w14:paraId="377B4FF6" w14:textId="77777777" w:rsidTr="00685499">
      <w:tc>
        <w:tcPr>
          <w:tcW w:w="5100" w:type="dxa"/>
        </w:tcPr>
        <w:p w14:paraId="2FB885D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4F45A48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D3864AF" w14:textId="77777777" w:rsidR="00B836B9" w:rsidRPr="00123AA1" w:rsidRDefault="00B836B9" w:rsidP="00FF6652">
          <w:pPr>
            <w:pStyle w:val="Kopfzeile"/>
          </w:pPr>
        </w:p>
      </w:tc>
    </w:tr>
  </w:tbl>
  <w:p w14:paraId="10B767A9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A14833F" wp14:editId="4FFBAC9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A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88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O8hVlVDN85GvRoY2faMhP1InuQCGu+v8KH097hVTCXDtb4+hkDJyBRXgu8Y4yabIyCBHo2U/ES/qv99/BJ/ig==" w:salt="88Yi9R2eWyQtmV8u8+9Jtg==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21060709495500370128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pfad&quot; Value=&quot;Selbstdeklaration Fachleitung für Heime und Spitex_Organisationen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57C5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4E18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2F1D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174B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31E"/>
    <w:rsid w:val="001538FB"/>
    <w:rsid w:val="001543B5"/>
    <w:rsid w:val="00155F13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1853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C98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43D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733"/>
    <w:rsid w:val="00244E0D"/>
    <w:rsid w:val="002507BD"/>
    <w:rsid w:val="00252DB7"/>
    <w:rsid w:val="00253748"/>
    <w:rsid w:val="00253FD3"/>
    <w:rsid w:val="00257163"/>
    <w:rsid w:val="002571B1"/>
    <w:rsid w:val="00262F05"/>
    <w:rsid w:val="002645DC"/>
    <w:rsid w:val="002650E6"/>
    <w:rsid w:val="002669C5"/>
    <w:rsid w:val="00267613"/>
    <w:rsid w:val="00271915"/>
    <w:rsid w:val="00271E0C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50A5"/>
    <w:rsid w:val="00295F08"/>
    <w:rsid w:val="00296CF8"/>
    <w:rsid w:val="002A028A"/>
    <w:rsid w:val="002A1929"/>
    <w:rsid w:val="002A53C0"/>
    <w:rsid w:val="002A66F2"/>
    <w:rsid w:val="002A688E"/>
    <w:rsid w:val="002B09D5"/>
    <w:rsid w:val="002B18CC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5684"/>
    <w:rsid w:val="002E0B33"/>
    <w:rsid w:val="002E54EB"/>
    <w:rsid w:val="002E5FAE"/>
    <w:rsid w:val="002E682F"/>
    <w:rsid w:val="002F0E22"/>
    <w:rsid w:val="002F2029"/>
    <w:rsid w:val="002F2CD7"/>
    <w:rsid w:val="002F3B70"/>
    <w:rsid w:val="002F480A"/>
    <w:rsid w:val="002F5FB5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60D1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657E"/>
    <w:rsid w:val="003A7DFB"/>
    <w:rsid w:val="003B0D37"/>
    <w:rsid w:val="003B11FB"/>
    <w:rsid w:val="003B1612"/>
    <w:rsid w:val="003B67F4"/>
    <w:rsid w:val="003B6E89"/>
    <w:rsid w:val="003C7AEF"/>
    <w:rsid w:val="003D1E99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3D33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6090"/>
    <w:rsid w:val="004B7284"/>
    <w:rsid w:val="004C4029"/>
    <w:rsid w:val="004C47DD"/>
    <w:rsid w:val="004C5E07"/>
    <w:rsid w:val="004C5FA6"/>
    <w:rsid w:val="004C61C8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C3"/>
    <w:rsid w:val="005108E4"/>
    <w:rsid w:val="00510B4D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3D00"/>
    <w:rsid w:val="00574514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58BF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B78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169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31B02"/>
    <w:rsid w:val="00732730"/>
    <w:rsid w:val="00740543"/>
    <w:rsid w:val="00743D20"/>
    <w:rsid w:val="00747CBE"/>
    <w:rsid w:val="007514B9"/>
    <w:rsid w:val="007516F5"/>
    <w:rsid w:val="00751970"/>
    <w:rsid w:val="00752C45"/>
    <w:rsid w:val="007605BD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5A7"/>
    <w:rsid w:val="00797CB8"/>
    <w:rsid w:val="007A180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4018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6E27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257E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5417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0951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7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1456"/>
    <w:rsid w:val="00A13F5F"/>
    <w:rsid w:val="00A1587A"/>
    <w:rsid w:val="00A15ED1"/>
    <w:rsid w:val="00A16EAE"/>
    <w:rsid w:val="00A216F8"/>
    <w:rsid w:val="00A2247B"/>
    <w:rsid w:val="00A23824"/>
    <w:rsid w:val="00A246E4"/>
    <w:rsid w:val="00A26AD1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1D39"/>
    <w:rsid w:val="00A76703"/>
    <w:rsid w:val="00A778A2"/>
    <w:rsid w:val="00A83353"/>
    <w:rsid w:val="00A84437"/>
    <w:rsid w:val="00A84BC1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3DBE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CA5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9ED"/>
    <w:rsid w:val="00B251AC"/>
    <w:rsid w:val="00B25A7F"/>
    <w:rsid w:val="00B25D84"/>
    <w:rsid w:val="00B26435"/>
    <w:rsid w:val="00B35B33"/>
    <w:rsid w:val="00B35D7C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011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573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19D4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E3"/>
    <w:rsid w:val="00DA0B56"/>
    <w:rsid w:val="00DA0B6D"/>
    <w:rsid w:val="00DA138A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777"/>
    <w:rsid w:val="00E048B5"/>
    <w:rsid w:val="00E05CDE"/>
    <w:rsid w:val="00E07CF6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2CDE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D2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57C5A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065D479"/>
  <w15:docId w15:val="{6E4970A5-0F19-43CD-9EC6-9DB94DA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autoRedefine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Kommentartext">
    <w:name w:val="annotation text"/>
    <w:basedOn w:val="Standard"/>
    <w:link w:val="KommentartextZchn"/>
    <w:rsid w:val="00F57C5A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57C5A"/>
    <w:rPr>
      <w:rFonts w:ascii="Arial" w:eastAsia="Times New Roman" w:hAnsi="Arial" w:cs="Times New Roman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F57C5A"/>
    <w:rPr>
      <w:rFonts w:ascii="Arial" w:hAnsi="Arial"/>
      <w:sz w:val="16"/>
      <w:szCs w:val="16"/>
      <w:lang w:val="de-CH"/>
    </w:rPr>
  </w:style>
  <w:style w:type="paragraph" w:styleId="NurText">
    <w:name w:val="Plain Text"/>
    <w:basedOn w:val="Standard"/>
    <w:link w:val="NurTextZchn"/>
    <w:rsid w:val="00F57C5A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F57C5A"/>
    <w:rPr>
      <w:rFonts w:ascii="Arial" w:eastAsia="Times New Roman" w:hAnsi="Arial" w:cs="Courier New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17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17"/>
    <w:rPr>
      <w:rFonts w:ascii="Arial" w:eastAsia="Times New Roman" w:hAnsi="Arial" w:cs="System"/>
      <w:b/>
      <w:bCs/>
      <w:spacing w:val="2"/>
      <w:sz w:val="20"/>
      <w:szCs w:val="20"/>
      <w:lang w:val="de-CH" w:eastAsia="de-CH"/>
    </w:rPr>
  </w:style>
  <w:style w:type="table" w:customStyle="1" w:styleId="Tabellenraster2">
    <w:name w:val="Tabellenraster2"/>
    <w:basedOn w:val="NormaleTabelle"/>
    <w:next w:val="Tabellenraster"/>
    <w:rsid w:val="009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60D1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.bewi.ga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ex.sites.be.ch/frontend/versions/2488/art52?locale=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3.xml><?xml version="1.0" encoding="utf-8"?>
<officeatwork xmlns="http://schemas.officeatwork.com/MasterProperties">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AddressBlock>Gesundheits-, Sozial- und Integrationsdirektion   
Gesundheitsamt   
 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920913FF-FE00-498B-93B8-0029DE0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Grand Francis, GSI-GA</cp:lastModifiedBy>
  <cp:revision>14</cp:revision>
  <dcterms:created xsi:type="dcterms:W3CDTF">2022-01-31T07:19:00Z</dcterms:created>
  <dcterms:modified xsi:type="dcterms:W3CDTF">2022-02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Selbstdeklaration Fachleitung für Heime und Spitex_Organisationen</vt:lpwstr>
  </property>
</Properties>
</file>